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DD6" w:rsidRPr="007A3799" w14:paraId="3274F868" w14:textId="77777777" w:rsidTr="5197C9BA">
        <w:trPr>
          <w:trHeight w:val="366"/>
        </w:trPr>
        <w:tc>
          <w:tcPr>
            <w:tcW w:w="0" w:type="auto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0F286C0" w14:textId="77777777" w:rsidR="00573DD6" w:rsidRDefault="00D841F9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D841F9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D841F9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D841F9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D841F9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5197C9BA">
        <w:trPr>
          <w:trHeight w:val="366"/>
        </w:trPr>
        <w:tc>
          <w:tcPr>
            <w:tcW w:w="0" w:type="auto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D841F9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5197C9BA">
        <w:trPr>
          <w:trHeight w:val="366"/>
        </w:trPr>
        <w:tc>
          <w:tcPr>
            <w:tcW w:w="0" w:type="auto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5197C9BA">
        <w:trPr>
          <w:trHeight w:val="366"/>
        </w:trPr>
        <w:tc>
          <w:tcPr>
            <w:tcW w:w="0" w:type="auto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5197C9BA">
        <w:trPr>
          <w:trHeight w:val="366"/>
        </w:trPr>
        <w:tc>
          <w:tcPr>
            <w:tcW w:w="0" w:type="auto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73430BF6" w:rsidR="007A3799" w:rsidRPr="007A3799" w:rsidRDefault="00D841F9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D841F9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 xml:space="preserve">ubject to regulatory oversight by a prudential, insurance or investor protection </w:t>
            </w:r>
            <w:r w:rsidR="009F0463" w:rsidRPr="5197C9BA">
              <w:rPr>
                <w:rFonts w:cs="Calibri"/>
                <w:color w:val="000000" w:themeColor="text1"/>
              </w:rPr>
              <w:lastRenderedPageBreak/>
              <w:t>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D841F9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1FAD036D" w14:textId="77777777" w:rsidR="00825EA3" w:rsidRPr="00C318FB" w:rsidRDefault="00825EA3" w:rsidP="00825EA3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>For example: </w:t>
            </w:r>
          </w:p>
          <w:p w14:paraId="4B692FA8" w14:textId="77777777" w:rsidR="00825EA3" w:rsidRPr="00C318FB" w:rsidRDefault="00825EA3" w:rsidP="0040300E">
            <w:pPr>
              <w:pStyle w:val="Bulletlist"/>
              <w:rPr>
                <w:rStyle w:val="Emphasis"/>
              </w:rPr>
            </w:pPr>
            <w:r w:rsidRPr="00C318FB">
              <w:rPr>
                <w:rStyle w:val="Emphasis"/>
              </w:rPr>
              <w:t>brokering services to help sell residential real estate I own </w:t>
            </w:r>
          </w:p>
          <w:p w14:paraId="0E6FCC0E" w14:textId="183053C9" w:rsidR="00825EA3" w:rsidRPr="007A3799" w:rsidRDefault="00825EA3" w:rsidP="0040300E">
            <w:pPr>
              <w:pStyle w:val="Bulletlist"/>
              <w:rPr>
                <w:rFonts w:cs="Calibri"/>
              </w:rPr>
            </w:pPr>
            <w:r w:rsidRPr="00C318FB">
              <w:rPr>
                <w:rStyle w:val="Emphasis"/>
              </w:rPr>
              <w:t>purchasing real estate as an investment</w:t>
            </w:r>
            <w:r w:rsidR="006A09FE" w:rsidRPr="00C318FB">
              <w:rPr>
                <w:rStyle w:val="Emphasis"/>
              </w:rPr>
              <w:t>.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EB0972" w:rsidRPr="007A3799" w14:paraId="713409D4" w14:textId="77777777" w:rsidTr="5197C9BA">
        <w:trPr>
          <w:trHeight w:val="366"/>
        </w:trPr>
        <w:tc>
          <w:tcPr>
            <w:tcW w:w="0" w:type="auto"/>
          </w:tcPr>
          <w:p w14:paraId="569A0FD0" w14:textId="4D705589" w:rsidR="00EB0972" w:rsidRP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are they using a mortgage, loan or other finance from a bank or lender?</w:t>
            </w:r>
          </w:p>
        </w:tc>
        <w:tc>
          <w:tcPr>
            <w:tcW w:w="0" w:type="auto"/>
          </w:tcPr>
          <w:p w14:paraId="2586D6BA" w14:textId="77777777" w:rsidR="00EB0972" w:rsidRPr="00EB0972" w:rsidRDefault="00D841F9" w:rsidP="00EB0972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No </w:t>
            </w:r>
          </w:p>
          <w:p w14:paraId="40E8662D" w14:textId="77777777" w:rsidR="00EB0972" w:rsidRPr="00EB0972" w:rsidRDefault="00EB0972" w:rsidP="00EB0972">
            <w:r w:rsidRPr="006B2CC0">
              <w:t>If YES</w:t>
            </w:r>
            <w:r w:rsidRPr="00EB0972">
              <w:t>, Bank/lender name:</w:t>
            </w:r>
          </w:p>
          <w:p w14:paraId="6F5D813E" w14:textId="4EF6D611" w:rsidR="00EB0972" w:rsidRPr="00EB0972" w:rsidRDefault="00EB0972" w:rsidP="00EB0972"/>
        </w:tc>
      </w:tr>
      <w:tr w:rsidR="00EB0972" w:rsidRPr="007A3799" w14:paraId="3B71D048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721A1335" w14:textId="77777777" w:rsid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how are they paying for it?</w:t>
            </w:r>
          </w:p>
          <w:p w14:paraId="6D5FD768" w14:textId="48135E73" w:rsidR="001244C0" w:rsidRPr="001244C0" w:rsidRDefault="001244C0" w:rsidP="001244C0">
            <w:r>
              <w:t xml:space="preserve">If it is </w:t>
            </w:r>
            <w:r w:rsidRPr="001244C0">
              <w:t xml:space="preserve">using a mortgage, loan, or other finance from a bank or lender, </w:t>
            </w:r>
            <w:r w:rsidR="005D142B">
              <w:t xml:space="preserve">also </w:t>
            </w:r>
            <w:r w:rsidRPr="001244C0">
              <w:t xml:space="preserve">indicate how </w:t>
            </w:r>
            <w:r>
              <w:t>it</w:t>
            </w:r>
            <w:r w:rsidRPr="001244C0">
              <w:t xml:space="preserve"> </w:t>
            </w:r>
            <w:r>
              <w:t>is</w:t>
            </w:r>
            <w:r w:rsidRPr="001244C0">
              <w:t xml:space="preserve"> paying the deposit.  </w:t>
            </w:r>
          </w:p>
          <w:p w14:paraId="5BEC94E4" w14:textId="10D7A273" w:rsidR="001244C0" w:rsidRPr="00EB0972" w:rsidRDefault="001244C0" w:rsidP="001244C0">
            <w:r>
              <w:t>Choose all that apply.</w:t>
            </w:r>
          </w:p>
        </w:tc>
        <w:tc>
          <w:tcPr>
            <w:tcW w:w="0" w:type="auto"/>
          </w:tcPr>
          <w:p w14:paraId="0EB961E5" w14:textId="77777777" w:rsidR="00EB0972" w:rsidRPr="00EB0972" w:rsidRDefault="00D841F9" w:rsidP="00EB0972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Physical currency (cash) - specify amount to be paid:</w:t>
            </w:r>
          </w:p>
          <w:p w14:paraId="78ED35C0" w14:textId="77777777" w:rsidR="00EB0972" w:rsidRPr="006B2CC0" w:rsidRDefault="00EB0972" w:rsidP="00EB0972"/>
          <w:p w14:paraId="3F34035B" w14:textId="77777777" w:rsidR="00EB0972" w:rsidRPr="00EB0972" w:rsidRDefault="00D841F9" w:rsidP="00EB0972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Virtual assets - specify amount to be paid:</w:t>
            </w:r>
          </w:p>
          <w:p w14:paraId="49719698" w14:textId="77777777" w:rsidR="00EB0972" w:rsidRPr="006B2CC0" w:rsidRDefault="00EB0972" w:rsidP="00EB0972"/>
          <w:p w14:paraId="25AB2B93" w14:textId="77777777" w:rsidR="00EB0972" w:rsidRPr="00EB0972" w:rsidRDefault="00D841F9" w:rsidP="00EB0972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Electronic transfer</w:t>
            </w:r>
          </w:p>
          <w:p w14:paraId="32B35E86" w14:textId="77777777" w:rsidR="00EB0972" w:rsidRPr="00EB0972" w:rsidRDefault="00D841F9" w:rsidP="00EB0972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Other (please specify):</w:t>
            </w:r>
          </w:p>
          <w:p w14:paraId="1E18E0B9" w14:textId="77777777" w:rsidR="00EB0972" w:rsidRPr="00EB0972" w:rsidRDefault="00EB0972" w:rsidP="00C318F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1C350145" w14:textId="6E9EB1E3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69C993B7" w14:textId="026DAF68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customer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77777777" w:rsidR="00B36ED7" w:rsidRPr="00B36ED7" w:rsidRDefault="00B36ED7" w:rsidP="00B36ED7">
            <w:r w:rsidRPr="00B36ED7">
              <w:t>Any other name the customer 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lastRenderedPageBreak/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D841F9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D841F9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D841F9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77777777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customer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36304532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392AF4C7" w14:textId="77777777" w:rsidR="00B36ED7" w:rsidRPr="00B36ED7" w:rsidRDefault="00D841F9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Pr="00440036" w:rsidRDefault="00D96D3C" w:rsidP="00440036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457554D8" w:rsidR="0026016D" w:rsidRDefault="0026016D" w:rsidP="0026016D">
      <w:r>
        <w:t xml:space="preserve">Our business 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0" w:type="auto"/>
        <w:tblLook w:val="04A0" w:firstRow="1" w:lastRow="0" w:firstColumn="1" w:lastColumn="0" w:noHBand="0" w:noVBand="1"/>
      </w:tblPr>
      <w:tblGrid>
        <w:gridCol w:w="1855"/>
        <w:gridCol w:w="1401"/>
        <w:gridCol w:w="1559"/>
        <w:gridCol w:w="1477"/>
        <w:gridCol w:w="2067"/>
        <w:gridCol w:w="1845"/>
        <w:gridCol w:w="1882"/>
        <w:gridCol w:w="2283"/>
        <w:gridCol w:w="1541"/>
      </w:tblGrid>
      <w:tr w:rsidR="00394C07" w:rsidRPr="00A778F7" w14:paraId="5B5596B2" w14:textId="77777777" w:rsidTr="001F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60C7A9C" w14:textId="1D102F42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1401" w:type="dxa"/>
          </w:tcPr>
          <w:p w14:paraId="37C8A16B" w14:textId="75A08F89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Legal name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9" w:type="dxa"/>
          </w:tcPr>
          <w:p w14:paraId="26E54B2E" w14:textId="0C1BA214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ther names (including business </w:t>
            </w:r>
            <w:r w:rsidR="002C2EC6">
              <w:rPr>
                <w:rFonts w:cs="Calibri"/>
                <w:b/>
                <w:bCs/>
                <w:sz w:val="20"/>
                <w:szCs w:val="20"/>
              </w:rPr>
              <w:t>and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trading names)</w:t>
            </w:r>
          </w:p>
        </w:tc>
        <w:tc>
          <w:tcPr>
            <w:tcW w:w="1477" w:type="dxa"/>
          </w:tcPr>
          <w:p w14:paraId="4581FE39" w14:textId="1B258327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or individuals, d</w:t>
            </w:r>
            <w:r w:rsidRPr="00811EBC">
              <w:rPr>
                <w:rFonts w:cs="Calibri"/>
                <w:b/>
                <w:bCs/>
                <w:sz w:val="20"/>
                <w:szCs w:val="20"/>
              </w:rPr>
              <w:t>ate of birth</w:t>
            </w:r>
            <w:r w:rsidR="00995A4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95A44"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DD/MM/YY)</w:t>
            </w:r>
          </w:p>
        </w:tc>
        <w:tc>
          <w:tcPr>
            <w:tcW w:w="2067" w:type="dxa"/>
          </w:tcPr>
          <w:p w14:paraId="2702BABB" w14:textId="47BE68B1" w:rsidR="00394C07" w:rsidRPr="000370C0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0370C0">
              <w:rPr>
                <w:rFonts w:cs="Calibri"/>
                <w:b/>
                <w:bCs/>
                <w:sz w:val="20"/>
                <w:szCs w:val="20"/>
              </w:rPr>
              <w:t>Addresses (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including residential, </w:t>
            </w:r>
            <w:r w:rsidRPr="000370C0">
              <w:rPr>
                <w:rFonts w:cs="Calibri"/>
                <w:b/>
                <w:bCs/>
                <w:sz w:val="20"/>
                <w:szCs w:val="20"/>
              </w:rPr>
              <w:t>principal place of business, registered address)</w:t>
            </w:r>
          </w:p>
        </w:tc>
        <w:tc>
          <w:tcPr>
            <w:tcW w:w="1845" w:type="dxa"/>
          </w:tcPr>
          <w:p w14:paraId="2EC27299" w14:textId="79E7E7F5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Occupation</w:t>
            </w:r>
            <w:r>
              <w:rPr>
                <w:rFonts w:cs="Calibri"/>
                <w:b/>
                <w:bCs/>
                <w:sz w:val="20"/>
                <w:szCs w:val="20"/>
              </w:rPr>
              <w:t>s or business activities</w:t>
            </w:r>
          </w:p>
        </w:tc>
        <w:tc>
          <w:tcPr>
            <w:tcW w:w="0" w:type="auto"/>
          </w:tcPr>
          <w:p w14:paraId="2D7EAE60" w14:textId="31881FBF" w:rsidR="00394C07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or non-individuals, powers that bind or govern them</w:t>
            </w:r>
          </w:p>
        </w:tc>
        <w:tc>
          <w:tcPr>
            <w:tcW w:w="0" w:type="auto"/>
          </w:tcPr>
          <w:p w14:paraId="3D4D756D" w14:textId="09253741" w:rsidR="00394C07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or individuals, a</w:t>
            </w:r>
            <w:r w:rsidRPr="00394C07">
              <w:rPr>
                <w:rFonts w:cs="Calibri"/>
                <w:b/>
                <w:bCs/>
                <w:sz w:val="20"/>
                <w:szCs w:val="20"/>
              </w:rPr>
              <w:t>re they or have they been in a position listed in A</w:t>
            </w:r>
            <w:r w:rsidR="0092263F">
              <w:rPr>
                <w:rFonts w:cs="Calibri"/>
                <w:b/>
                <w:bCs/>
                <w:sz w:val="20"/>
                <w:szCs w:val="20"/>
              </w:rPr>
              <w:t>ppendix</w:t>
            </w: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 B?</w:t>
            </w:r>
          </w:p>
        </w:tc>
        <w:tc>
          <w:tcPr>
            <w:tcW w:w="0" w:type="auto"/>
          </w:tcPr>
          <w:p w14:paraId="183F9C23" w14:textId="05DAFDF6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dentity documents to be provided</w:t>
            </w:r>
          </w:p>
        </w:tc>
      </w:tr>
      <w:tr w:rsidR="00394C07" w:rsidRPr="00A778F7" w14:paraId="23D9C1E0" w14:textId="77777777" w:rsidTr="001F68F5">
        <w:trPr>
          <w:cantSplit/>
          <w:trHeight w:val="735"/>
        </w:trPr>
        <w:tc>
          <w:tcPr>
            <w:tcW w:w="0" w:type="auto"/>
          </w:tcPr>
          <w:p w14:paraId="10DA290E" w14:textId="77777777" w:rsidR="00394C07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D29A8">
              <w:rPr>
                <w:rFonts w:cs="Calibri"/>
                <w:b/>
                <w:bCs/>
                <w:sz w:val="20"/>
                <w:szCs w:val="20"/>
              </w:rPr>
              <w:t>Trustees</w:t>
            </w:r>
          </w:p>
          <w:p w14:paraId="0337600D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23768EF0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08E12A11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3F68233C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774E183F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01C43797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7F39543B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1047ED85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058E5634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18BC911B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42D7EDB2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0D2FDD11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47FDB25F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5C0F2B80" w14:textId="628FA553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D04B07B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F34D81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BF11A24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B84AD78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BFFBEFE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3715376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05E1A" w14:textId="77777777" w:rsidR="00394C07" w:rsidRPr="00394C07" w:rsidRDefault="00D841F9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6EE6BED8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2534558A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63C251E4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30CC91F6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334949C9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D4414C" w14:textId="0AF9FC1B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394C07" w:rsidRPr="00A778F7" w14:paraId="7B678483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E6B2B17" w14:textId="77777777" w:rsidR="00394C07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D29A8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Appointors, </w:t>
            </w:r>
            <w:r w:rsidR="002C2EC6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7D29A8">
              <w:rPr>
                <w:rFonts w:cs="Calibri"/>
                <w:b/>
                <w:bCs/>
                <w:sz w:val="20"/>
                <w:szCs w:val="20"/>
              </w:rPr>
              <w:t xml:space="preserve">uardians and </w:t>
            </w:r>
            <w:r w:rsidR="002C2EC6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7D29A8">
              <w:rPr>
                <w:rFonts w:cs="Calibri"/>
                <w:b/>
                <w:bCs/>
                <w:sz w:val="20"/>
                <w:szCs w:val="20"/>
              </w:rPr>
              <w:t>rotectors</w:t>
            </w:r>
          </w:p>
          <w:p w14:paraId="2017BB41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0568DE80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0040BE49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383894BD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6B083346" w14:textId="77777777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  <w:p w14:paraId="42BD6308" w14:textId="5A9FBE23" w:rsidR="00440036" w:rsidRPr="007A198D" w:rsidRDefault="00440036" w:rsidP="0044003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68D0DA2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0F6FD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9201A8E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0FA7A0D7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CD2171F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A3ECC9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F68FD" w14:textId="77777777" w:rsidR="00394C07" w:rsidRPr="00394C07" w:rsidRDefault="00D841F9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15EB9498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09B0472A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4AA6D5B9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7D61EE46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5D8450EA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4A81EF" w14:textId="50A177F8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394C07" w:rsidRPr="00A778F7" w14:paraId="6463B34E" w14:textId="77777777" w:rsidTr="001F68F5">
        <w:trPr>
          <w:cantSplit/>
        </w:trPr>
        <w:tc>
          <w:tcPr>
            <w:tcW w:w="0" w:type="auto"/>
          </w:tcPr>
          <w:p w14:paraId="1B8F33F2" w14:textId="1B2D4456" w:rsidR="00394C07" w:rsidRPr="007D29A8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D29A8">
              <w:rPr>
                <w:rFonts w:cs="Calibri"/>
                <w:b/>
                <w:bCs/>
                <w:sz w:val="20"/>
                <w:szCs w:val="20"/>
              </w:rPr>
              <w:t>Settlors</w:t>
            </w:r>
          </w:p>
        </w:tc>
        <w:tc>
          <w:tcPr>
            <w:tcW w:w="1401" w:type="dxa"/>
          </w:tcPr>
          <w:p w14:paraId="5FC88967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4C20FE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29A6B52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1913E15D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AB96595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25A3BF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F5E486" w14:textId="77777777" w:rsidR="00394C07" w:rsidRPr="00394C07" w:rsidRDefault="00D841F9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5C4CA90B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03FDE5F7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3E6BD579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49E96B42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22C7C161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6F6B7" w14:textId="25755EEF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394C07" w:rsidRPr="00A778F7" w14:paraId="2D409B79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69E62D2" w14:textId="1F953108" w:rsidR="00394C07" w:rsidRPr="007D29A8" w:rsidRDefault="2F9E1544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5197C9BA">
              <w:rPr>
                <w:rFonts w:cs="Calibri"/>
                <w:b/>
                <w:bCs/>
                <w:sz w:val="20"/>
                <w:szCs w:val="20"/>
              </w:rPr>
              <w:t xml:space="preserve">Beneficiaries (if </w:t>
            </w:r>
            <w:r w:rsidR="1CF31BB8" w:rsidRPr="5197C9BA">
              <w:rPr>
                <w:rFonts w:cs="Calibri"/>
                <w:b/>
                <w:bCs/>
                <w:sz w:val="20"/>
                <w:szCs w:val="20"/>
              </w:rPr>
              <w:t xml:space="preserve">fewer </w:t>
            </w:r>
            <w:r w:rsidRPr="5197C9BA">
              <w:rPr>
                <w:rFonts w:cs="Calibri"/>
                <w:b/>
                <w:bCs/>
                <w:sz w:val="20"/>
                <w:szCs w:val="20"/>
              </w:rPr>
              <w:t>than 10 beneficiaries)</w:t>
            </w:r>
          </w:p>
        </w:tc>
        <w:tc>
          <w:tcPr>
            <w:tcW w:w="1401" w:type="dxa"/>
          </w:tcPr>
          <w:p w14:paraId="0541D6DA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DC2463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D6CD6D7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737AA6A8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3586FD8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71049D0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4D35D0" w14:textId="77777777" w:rsidR="00394C07" w:rsidRPr="00394C07" w:rsidRDefault="00D841F9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13162E6D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54FFD879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762081BB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581DD2BA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7C7E7035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79234" w14:textId="7267358E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57FEFC8" w14:textId="77777777" w:rsidR="001F68F5" w:rsidRDefault="001F68F5" w:rsidP="00063D60"/>
    <w:p w14:paraId="642B5697" w14:textId="77777777" w:rsidR="001F68F5" w:rsidRDefault="001F68F5">
      <w:pPr>
        <w:spacing w:before="0" w:after="160" w:line="259" w:lineRule="auto"/>
      </w:pPr>
      <w:r>
        <w:lastRenderedPageBreak/>
        <w:br w:type="page"/>
      </w:r>
    </w:p>
    <w:p w14:paraId="39033D24" w14:textId="181E7997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4"/>
        <w:gridCol w:w="1518"/>
        <w:gridCol w:w="1588"/>
        <w:gridCol w:w="1441"/>
        <w:gridCol w:w="1884"/>
        <w:gridCol w:w="2001"/>
        <w:gridCol w:w="3347"/>
        <w:gridCol w:w="2447"/>
      </w:tblGrid>
      <w:tr w:rsidR="00063D60" w:rsidRPr="00394C07" w14:paraId="12EDC987" w14:textId="77777777" w:rsidTr="001F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9" w:type="pct"/>
          </w:tcPr>
          <w:p w14:paraId="5BF803C9" w14:textId="414B5A92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Relationship to </w:t>
            </w:r>
            <w:r w:rsidR="00E95C4A" w:rsidRPr="00394C07">
              <w:rPr>
                <w:rFonts w:cs="Calibri"/>
                <w:b/>
                <w:bCs/>
                <w:sz w:val="20"/>
                <w:szCs w:val="20"/>
              </w:rPr>
              <w:t>trust</w:t>
            </w:r>
          </w:p>
        </w:tc>
        <w:tc>
          <w:tcPr>
            <w:tcW w:w="477" w:type="pct"/>
          </w:tcPr>
          <w:p w14:paraId="54B62B6E" w14:textId="77777777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Legal name</w:t>
            </w:r>
          </w:p>
        </w:tc>
        <w:tc>
          <w:tcPr>
            <w:tcW w:w="499" w:type="pct"/>
          </w:tcPr>
          <w:p w14:paraId="6BAD0D00" w14:textId="267EBB98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Any other names they are known by</w:t>
            </w:r>
          </w:p>
        </w:tc>
        <w:tc>
          <w:tcPr>
            <w:tcW w:w="453" w:type="pct"/>
          </w:tcPr>
          <w:p w14:paraId="68D8A45F" w14:textId="3A65D041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Date of birth</w:t>
            </w:r>
            <w:r w:rsidR="00995A4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95A44"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DD/MM/YY)</w:t>
            </w:r>
          </w:p>
        </w:tc>
        <w:tc>
          <w:tcPr>
            <w:tcW w:w="592" w:type="pct"/>
          </w:tcPr>
          <w:p w14:paraId="5A26B597" w14:textId="6823AF05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Residential address</w:t>
            </w:r>
          </w:p>
        </w:tc>
        <w:tc>
          <w:tcPr>
            <w:tcW w:w="629" w:type="pct"/>
          </w:tcPr>
          <w:p w14:paraId="1A113CF9" w14:textId="77777777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1052" w:type="pct"/>
          </w:tcPr>
          <w:p w14:paraId="225CCB24" w14:textId="07E2DC22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Are they or have they been in a position listed in Annexure B? </w:t>
            </w:r>
          </w:p>
        </w:tc>
        <w:tc>
          <w:tcPr>
            <w:tcW w:w="769" w:type="pct"/>
          </w:tcPr>
          <w:p w14:paraId="5CE9DDC5" w14:textId="3BFE5139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Identity document</w:t>
            </w:r>
            <w:r w:rsidR="00394C07" w:rsidRPr="00394C07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 to be provided</w:t>
            </w:r>
          </w:p>
        </w:tc>
      </w:tr>
      <w:tr w:rsidR="00063D60" w:rsidRPr="00394C07" w14:paraId="3CCA437B" w14:textId="77777777" w:rsidTr="001F68F5">
        <w:trPr>
          <w:cantSplit/>
          <w:trHeight w:val="735"/>
        </w:trPr>
        <w:tc>
          <w:tcPr>
            <w:tcW w:w="529" w:type="pct"/>
          </w:tcPr>
          <w:p w14:paraId="4758F64A" w14:textId="5CCA8209" w:rsidR="00063D60" w:rsidRPr="00C318FB" w:rsidRDefault="64EC1532" w:rsidP="00062DDB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</w:t>
            </w:r>
            <w:r w:rsidR="4EA61043" w:rsidRPr="00C318FB">
              <w:rPr>
                <w:rStyle w:val="Italics"/>
              </w:rPr>
              <w:t>majority shareholder</w:t>
            </w:r>
            <w:r w:rsidR="6EC5084A" w:rsidRPr="00C318FB">
              <w:rPr>
                <w:rStyle w:val="Italics"/>
              </w:rPr>
              <w:t xml:space="preserve"> or director</w:t>
            </w:r>
            <w:r w:rsidR="4EA61043" w:rsidRPr="00C318FB">
              <w:rPr>
                <w:rStyle w:val="Italics"/>
              </w:rPr>
              <w:t xml:space="preserve"> of the trustee company</w:t>
            </w:r>
          </w:p>
        </w:tc>
        <w:tc>
          <w:tcPr>
            <w:tcW w:w="477" w:type="pct"/>
          </w:tcPr>
          <w:p w14:paraId="3AED6234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FDD3F41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" w:type="pct"/>
          </w:tcPr>
          <w:p w14:paraId="25D07CB4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14:paraId="4A4CC1EF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9" w:type="pct"/>
          </w:tcPr>
          <w:p w14:paraId="7DB8BEAB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3377A5F3" w14:textId="77777777" w:rsidR="00063D60" w:rsidRPr="00394C07" w:rsidRDefault="00D841F9" w:rsidP="00062DDB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102630A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2424195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17EC95FE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6A42E90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20297B6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</w:tcPr>
          <w:p w14:paraId="726F8EE8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063D60" w:rsidRPr="00394C07" w14:paraId="77C9B50D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9" w:type="pct"/>
          </w:tcPr>
          <w:p w14:paraId="368BA06C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pct"/>
          </w:tcPr>
          <w:p w14:paraId="259627CD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pct"/>
          </w:tcPr>
          <w:p w14:paraId="0C81B1C7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" w:type="pct"/>
          </w:tcPr>
          <w:p w14:paraId="668DCBA6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14:paraId="68CA8D86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9" w:type="pct"/>
          </w:tcPr>
          <w:p w14:paraId="3DA42EF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5EA97E2F" w14:textId="77777777" w:rsidR="00063D60" w:rsidRPr="00394C07" w:rsidRDefault="00D841F9" w:rsidP="00062DDB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275AB87A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5E63ED4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3A925ED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1C4C16E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2E164387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</w:tcPr>
          <w:p w14:paraId="272955B4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5AEF708" w14:textId="77777777" w:rsidR="00D96D3C" w:rsidRDefault="00D96D3C" w:rsidP="00D96D3C">
      <w:pPr>
        <w:sectPr w:rsidR="00D96D3C" w:rsidSect="00735A24">
          <w:headerReference w:type="default" r:id="rId14"/>
          <w:footerReference w:type="default" r:id="rId15"/>
          <w:pgSz w:w="17338" w:h="11906" w:orient="landscape"/>
          <w:pgMar w:top="1440" w:right="851" w:bottom="1440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7A3799" w14:paraId="313ABA55" w14:textId="77777777" w:rsidTr="001F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408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1F68F5">
        <w:trPr>
          <w:trHeight w:val="366"/>
        </w:trPr>
        <w:tc>
          <w:tcPr>
            <w:tcW w:w="2592" w:type="pct"/>
          </w:tcPr>
          <w:p w14:paraId="42DF4C6F" w14:textId="1AED85E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1F68F5">
        <w:trPr>
          <w:trHeight w:val="772"/>
        </w:trPr>
        <w:tc>
          <w:tcPr>
            <w:tcW w:w="2592" w:type="pct"/>
          </w:tcPr>
          <w:p w14:paraId="79950136" w14:textId="745D1CF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408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592" w:type="pct"/>
          </w:tcPr>
          <w:p w14:paraId="75CC143A" w14:textId="74201EF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1F68F5">
        <w:trPr>
          <w:trHeight w:val="797"/>
        </w:trPr>
        <w:tc>
          <w:tcPr>
            <w:tcW w:w="2592" w:type="pct"/>
          </w:tcPr>
          <w:p w14:paraId="4B508C99" w14:textId="208D809D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592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1F68F5">
        <w:trPr>
          <w:trHeight w:val="797"/>
        </w:trPr>
        <w:tc>
          <w:tcPr>
            <w:tcW w:w="2592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BA31FD">
              <w:rPr>
                <w:lang w:val="en-US"/>
              </w:rPr>
              <w:t>For foreign trusts, also provide information on the legal framework the trust was established under.</w:t>
            </w:r>
          </w:p>
        </w:tc>
        <w:tc>
          <w:tcPr>
            <w:tcW w:w="2408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7E627BF7" w14:textId="77777777" w:rsidR="001F68F5" w:rsidRDefault="001F68F5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5CA5DF77" w14:textId="4627C2A1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Important information</w:t>
      </w:r>
    </w:p>
    <w:p w14:paraId="627AC94C" w14:textId="64A6545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7777777" w:rsidR="00704815" w:rsidRDefault="00704815" w:rsidP="00704815">
            <w:pPr>
              <w:pStyle w:val="Tablebullet"/>
            </w:pPr>
            <w:r w:rsidRPr="0F53AD92">
              <w:t>A copy of the customer’s constitution</w:t>
            </w:r>
          </w:p>
          <w:p w14:paraId="13069E2A" w14:textId="77777777" w:rsidR="00704815" w:rsidRDefault="00704815" w:rsidP="00704815">
            <w:pPr>
              <w:pStyle w:val="Tablebullet"/>
            </w:pPr>
            <w:r w:rsidRPr="0F53AD92">
              <w:t>A copy of the customer’s charter</w:t>
            </w:r>
          </w:p>
          <w:p w14:paraId="7FEE7789" w14:textId="77777777" w:rsidR="00704815" w:rsidRDefault="00704815" w:rsidP="00704815">
            <w:pPr>
              <w:pStyle w:val="Tablebullet"/>
            </w:pPr>
            <w:r w:rsidRPr="0F53AD92">
              <w:t>A copy of the customer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8C04" w14:textId="77777777" w:rsidR="00D841F9" w:rsidRPr="002C1BF9" w:rsidRDefault="00D841F9" w:rsidP="004F7300">
      <w:r w:rsidRPr="002C1BF9">
        <w:separator/>
      </w:r>
    </w:p>
  </w:endnote>
  <w:endnote w:type="continuationSeparator" w:id="0">
    <w:p w14:paraId="2AB13C1E" w14:textId="77777777" w:rsidR="00D841F9" w:rsidRPr="002C1BF9" w:rsidRDefault="00D841F9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 w:rsidTr="007A198D">
      <w:tc>
        <w:tcPr>
          <w:tcW w:w="1666" w:type="pct"/>
        </w:tcPr>
        <w:p w14:paraId="767E896C" w14:textId="4DD2B6DE" w:rsidR="007C2BDE" w:rsidRPr="007C2BDE" w:rsidRDefault="007C2BDE" w:rsidP="001F68F5"/>
      </w:tc>
      <w:tc>
        <w:tcPr>
          <w:tcW w:w="1667" w:type="pct"/>
          <w:hideMark/>
        </w:tcPr>
        <w:p w14:paraId="6F6AF81B" w14:textId="3B28567D" w:rsidR="007C2BDE" w:rsidRPr="007C2BDE" w:rsidRDefault="007C2BDE" w:rsidP="001F68F5">
          <w:pPr>
            <w:jc w:val="center"/>
          </w:pPr>
          <w:r w:rsidRPr="007C2BDE">
            <w:t>Internal version 1.</w:t>
          </w:r>
          <w:r w:rsidR="00440036">
            <w:t>1</w:t>
          </w:r>
          <w:r w:rsidRPr="007C2BDE">
            <w:t>0</w:t>
          </w:r>
        </w:p>
      </w:tc>
      <w:tc>
        <w:tcPr>
          <w:tcW w:w="1667" w:type="pct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1F68F5">
              <w:pPr>
                <w:jc w:val="right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1F68F5" w:rsidRPr="007C2BDE" w14:paraId="340A6D6F" w14:textId="77777777" w:rsidTr="007A198D">
      <w:tc>
        <w:tcPr>
          <w:tcW w:w="1666" w:type="pct"/>
        </w:tcPr>
        <w:p w14:paraId="62D448FE" w14:textId="27BE42A2" w:rsidR="001F68F5" w:rsidRPr="007C2BDE" w:rsidRDefault="001F68F5" w:rsidP="001F68F5"/>
      </w:tc>
      <w:tc>
        <w:tcPr>
          <w:tcW w:w="1667" w:type="pct"/>
          <w:hideMark/>
        </w:tcPr>
        <w:p w14:paraId="050120A7" w14:textId="490F0E7A" w:rsidR="001F68F5" w:rsidRPr="007C2BDE" w:rsidRDefault="001F68F5" w:rsidP="001F68F5">
          <w:pPr>
            <w:jc w:val="center"/>
          </w:pPr>
          <w:r w:rsidRPr="007C2BDE">
            <w:t>Internal version 1.</w:t>
          </w:r>
          <w:r w:rsidR="00440036">
            <w:t>1</w:t>
          </w:r>
        </w:p>
      </w:tc>
      <w:tc>
        <w:tcPr>
          <w:tcW w:w="1667" w:type="pct"/>
          <w:hideMark/>
        </w:tcPr>
        <w:sdt>
          <w:sdtPr>
            <w:id w:val="639542137"/>
            <w:docPartObj>
              <w:docPartGallery w:val="Page Numbers (Top of Page)"/>
              <w:docPartUnique/>
            </w:docPartObj>
          </w:sdtPr>
          <w:sdtEndPr/>
          <w:sdtContent>
            <w:p w14:paraId="174E5B1F" w14:textId="77777777" w:rsidR="001F68F5" w:rsidRPr="007C2BDE" w:rsidRDefault="001F68F5" w:rsidP="001F68F5">
              <w:pPr>
                <w:jc w:val="right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0F150582" w14:textId="77777777" w:rsidR="001F68F5" w:rsidRPr="003C38BF" w:rsidRDefault="001F68F5" w:rsidP="003C38BF">
    <w:pPr>
      <w:jc w:val="center"/>
    </w:pPr>
  </w:p>
  <w:p w14:paraId="3480F8F6" w14:textId="77777777" w:rsidR="001F68F5" w:rsidRPr="004F7300" w:rsidRDefault="001F68F5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1F68F5" w:rsidRPr="007C2BDE" w14:paraId="1C76CD1E" w14:textId="77777777" w:rsidTr="007A198D">
      <w:tc>
        <w:tcPr>
          <w:tcW w:w="1666" w:type="pct"/>
        </w:tcPr>
        <w:p w14:paraId="0F16BD1D" w14:textId="61AB3F0D" w:rsidR="001F68F5" w:rsidRPr="007C2BDE" w:rsidRDefault="001F68F5" w:rsidP="001F68F5"/>
      </w:tc>
      <w:tc>
        <w:tcPr>
          <w:tcW w:w="1667" w:type="pct"/>
          <w:hideMark/>
        </w:tcPr>
        <w:p w14:paraId="7661CDCF" w14:textId="019EC2AC" w:rsidR="001F68F5" w:rsidRPr="007C2BDE" w:rsidRDefault="001F68F5" w:rsidP="001F68F5">
          <w:pPr>
            <w:jc w:val="center"/>
          </w:pPr>
          <w:r w:rsidRPr="007C2BDE">
            <w:t>Internal version 1.</w:t>
          </w:r>
          <w:r w:rsidR="00440036">
            <w:t>1</w:t>
          </w:r>
        </w:p>
      </w:tc>
      <w:tc>
        <w:tcPr>
          <w:tcW w:w="1667" w:type="pct"/>
          <w:hideMark/>
        </w:tcPr>
        <w:sdt>
          <w:sdtPr>
            <w:id w:val="-676574520"/>
            <w:docPartObj>
              <w:docPartGallery w:val="Page Numbers (Top of Page)"/>
              <w:docPartUnique/>
            </w:docPartObj>
          </w:sdtPr>
          <w:sdtEndPr/>
          <w:sdtContent>
            <w:p w14:paraId="21217AF5" w14:textId="77777777" w:rsidR="001F68F5" w:rsidRPr="007C2BDE" w:rsidRDefault="001F68F5" w:rsidP="001F68F5">
              <w:pPr>
                <w:jc w:val="right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4A7AFA6" w14:textId="77777777" w:rsidR="001F68F5" w:rsidRPr="003C38BF" w:rsidRDefault="001F68F5" w:rsidP="003C38BF">
    <w:pPr>
      <w:jc w:val="center"/>
    </w:pPr>
  </w:p>
  <w:p w14:paraId="000A2C2E" w14:textId="77777777" w:rsidR="001F68F5" w:rsidRPr="004F7300" w:rsidRDefault="001F68F5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9885" w14:textId="77777777" w:rsidR="00D841F9" w:rsidRPr="002C1BF9" w:rsidRDefault="00D841F9" w:rsidP="004F7300">
      <w:r w:rsidRPr="002C1BF9">
        <w:separator/>
      </w:r>
    </w:p>
  </w:footnote>
  <w:footnote w:type="continuationSeparator" w:id="0">
    <w:p w14:paraId="3258C4C4" w14:textId="77777777" w:rsidR="00D841F9" w:rsidRPr="002C1BF9" w:rsidRDefault="00D841F9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1850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344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8F5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40D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036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B47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A0F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8D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1F3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1F9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273FF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25</Words>
  <Characters>17192</Characters>
  <Application>Microsoft Office Word</Application>
  <DocSecurity>0</DocSecurity>
  <Lines>614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12:00Z</dcterms:created>
  <dcterms:modified xsi:type="dcterms:W3CDTF">2026-06-04T06:02:00Z</dcterms:modified>
</cp:coreProperties>
</file>